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FE" w:rsidRDefault="00F938FE" w:rsidP="00F93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938FE" w:rsidRDefault="00F938FE" w:rsidP="00F93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F938FE" w:rsidRDefault="00F938FE" w:rsidP="00F93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нормативного правового акта</w:t>
      </w:r>
    </w:p>
    <w:p w:rsidR="00F938FE" w:rsidRDefault="00F938FE" w:rsidP="00F93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938FE" w:rsidTr="00C811C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FE" w:rsidRDefault="00F938FE" w:rsidP="005907E6">
            <w:pPr>
              <w:spacing w:line="228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иродных ресурсов и эк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 извещает о проведении оценки регулирующего воздействия по проекту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иродных ресурсов и экологии Свердловской области </w:t>
            </w:r>
            <w:r w:rsidRPr="00C811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1C0" w:rsidRPr="00C811C0">
              <w:rPr>
                <w:rFonts w:ascii="Times New Roman" w:hAnsi="Times New Roman" w:cs="Times New Roman"/>
                <w:sz w:val="28"/>
                <w:szCs w:val="27"/>
              </w:rPr>
              <w:t>Об утверждении Административного регламента по представлению Министерством природных ресурсов и экологии Свердловской области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</w:t>
            </w:r>
            <w:r w:rsidR="00C811C0" w:rsidRPr="00C811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938FE" w:rsidTr="00F938F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акта: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 Свердловской области</w:t>
            </w:r>
          </w:p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ых консультаций: </w:t>
            </w:r>
            <w:bookmarkStart w:id="0" w:name="_GoBack"/>
            <w:r w:rsidR="00C811C0" w:rsidRPr="00671B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71BE5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ней.</w:t>
            </w:r>
          </w:p>
          <w:p w:rsidR="00F938FE" w:rsidRDefault="00F938FE" w:rsidP="004427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ответов: направление по электронной почте на адрес </w:t>
            </w:r>
            <w:r w:rsidR="00442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427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8FE" w:rsidTr="00F938F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8FE" w:rsidRPr="00442707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Гейс Лидия Артуровна</w:t>
            </w:r>
          </w:p>
          <w:p w:rsidR="00F938FE" w:rsidRDefault="009C0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938F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3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минеральных ресурсов Министерства природных ресурсов и экологии  Свердловской области</w:t>
            </w:r>
            <w:r w:rsidR="00F93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телефон исполнителя: (343)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312-00-13 (доб. 8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исполнителя: понедельник-четверг с 8-30 до 17-30; пятница с 8-30 до 16-30.</w:t>
            </w:r>
          </w:p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к извещению документы:</w:t>
            </w:r>
          </w:p>
          <w:p w:rsidR="00F938FE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 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приказа Министерства природных ресурсов и экологии  Свердловской области «</w:t>
            </w:r>
            <w:r w:rsidR="00C811C0" w:rsidRPr="00C811C0">
              <w:rPr>
                <w:rFonts w:ascii="Times New Roman" w:hAnsi="Times New Roman" w:cs="Times New Roman"/>
                <w:sz w:val="28"/>
                <w:szCs w:val="27"/>
              </w:rPr>
              <w:t>Об утверждении Административного регламента по представлению Министерством природных ресурсов и экологии Свердловской области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</w:t>
            </w:r>
            <w:r w:rsidR="00C811C0">
              <w:rPr>
                <w:rFonts w:ascii="Times New Roman" w:hAnsi="Times New Roman" w:cs="Times New Roman"/>
                <w:sz w:val="28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FE" w:rsidRPr="00442707" w:rsidRDefault="00F93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дный отчет о проведении о</w:t>
            </w:r>
            <w:r w:rsidR="00442707">
              <w:rPr>
                <w:rFonts w:ascii="Times New Roman" w:hAnsi="Times New Roman" w:cs="Times New Roman"/>
                <w:sz w:val="28"/>
                <w:szCs w:val="28"/>
              </w:rPr>
              <w:t>ценки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6559" w:rsidRDefault="00E16559"/>
    <w:sectPr w:rsidR="00E16559" w:rsidSect="00F0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8FE"/>
    <w:rsid w:val="003C676E"/>
    <w:rsid w:val="00442707"/>
    <w:rsid w:val="005907E6"/>
    <w:rsid w:val="00671BE5"/>
    <w:rsid w:val="008E4FFA"/>
    <w:rsid w:val="009C03EF"/>
    <w:rsid w:val="00C811C0"/>
    <w:rsid w:val="00E16559"/>
    <w:rsid w:val="00F0001B"/>
    <w:rsid w:val="00F9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8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2EE5-C3C7-4133-BEF6-E132479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с Лидия Артуровна</dc:creator>
  <cp:keywords/>
  <dc:description/>
  <cp:lastModifiedBy>e.spiridonova</cp:lastModifiedBy>
  <cp:revision>6</cp:revision>
  <dcterms:created xsi:type="dcterms:W3CDTF">2014-09-02T10:46:00Z</dcterms:created>
  <dcterms:modified xsi:type="dcterms:W3CDTF">2014-10-30T06:33:00Z</dcterms:modified>
</cp:coreProperties>
</file>